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 un sistema de gestión de mantenimiento basado en TPM, alineado con normativas como ISO 9001:2015, ISO 55000:2024 e ISO 55001:2024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5/2025     Fecha de término: 30/04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 un sistema de gestión de mantenimiento basado en TPM, alineado con normativas como ISO 9001:2015, ISO 55000:2024 e ISO 55001:2024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30/04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 evidenciando dominio sólido de los 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2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5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7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5/2025     Fecha de término: 12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9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 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2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4/05/2025     Fecha de término: 21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4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 define actividades, responsables, recursos y cronograma, y proyecta mejoras relevantes en el desempeño de los activos, mostrando 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6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9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1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23/05/2025     Fecha de término: 26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3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 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6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y Perez, S. (2025). La computación. Editorial Alfa.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(2025). La oración. Joumal, 15(3), 25-40.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Myte Towers. Recuperado de https://www.youtube.com/watch?v=t0eYo-pKdFI&amp;list=RDMM_GbqRYG7GNY&amp;index=8. Acceso: Fecha pendiente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9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